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CF" w:rsidRDefault="000F0CCF" w:rsidP="000F0CCF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proofErr w:type="spellStart"/>
      <w:r>
        <w:rPr>
          <w:rFonts w:ascii="Arial" w:hAnsi="Arial" w:cs="Arial"/>
          <w:b w:val="0"/>
          <w:bCs w:val="0"/>
          <w:color w:val="FF680B"/>
        </w:rPr>
        <w:t>ехнические</w:t>
      </w:r>
      <w:proofErr w:type="spellEnd"/>
      <w:r>
        <w:rPr>
          <w:rFonts w:ascii="Arial" w:hAnsi="Arial" w:cs="Arial"/>
          <w:b w:val="0"/>
          <w:bCs w:val="0"/>
          <w:color w:val="FF680B"/>
        </w:rPr>
        <w:t xml:space="preserve"> параметры</w:t>
      </w:r>
    </w:p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Style w:val="a5"/>
          <w:rFonts w:ascii="Arial" w:hAnsi="Arial" w:cs="Arial"/>
          <w:color w:val="587187"/>
          <w:sz w:val="20"/>
          <w:szCs w:val="20"/>
        </w:rPr>
        <w:t>Таблица 1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725"/>
        <w:gridCol w:w="1350"/>
        <w:gridCol w:w="1350"/>
        <w:gridCol w:w="1350"/>
        <w:gridCol w:w="1350"/>
        <w:gridCol w:w="1830"/>
      </w:tblGrid>
      <w:tr w:rsidR="000F0CCF" w:rsidTr="000F0CCF"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Тип</w:t>
            </w:r>
          </w:p>
        </w:tc>
        <w:tc>
          <w:tcPr>
            <w:tcW w:w="17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Исполнения</w:t>
            </w:r>
          </w:p>
        </w:tc>
        <w:tc>
          <w:tcPr>
            <w:tcW w:w="13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U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раб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.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, В</w:t>
            </w:r>
          </w:p>
        </w:tc>
        <w:tc>
          <w:tcPr>
            <w:tcW w:w="13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R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обмотки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, Ом</w:t>
            </w:r>
          </w:p>
        </w:tc>
        <w:tc>
          <w:tcPr>
            <w:tcW w:w="13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U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срабат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.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, В</w:t>
            </w:r>
          </w:p>
        </w:tc>
        <w:tc>
          <w:tcPr>
            <w:tcW w:w="13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U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max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, В</w:t>
            </w:r>
            <w:r>
              <w:rPr>
                <w:rFonts w:ascii="Tahoma" w:hAnsi="Tahoma" w:cs="Tahoma"/>
                <w:b/>
                <w:bCs/>
                <w:color w:val="587187"/>
                <w:sz w:val="18"/>
                <w:szCs w:val="18"/>
              </w:rPr>
              <w:br/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(t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сраб.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 xml:space="preserve">≤5 </w:t>
            </w: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мс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)</w:t>
            </w:r>
          </w:p>
        </w:tc>
        <w:tc>
          <w:tcPr>
            <w:tcW w:w="183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R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конт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. эл. цепи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bCs/>
                <w:color w:val="587187"/>
                <w:sz w:val="18"/>
                <w:szCs w:val="18"/>
              </w:rPr>
              <w:br/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 xml:space="preserve">при </w:t>
            </w: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U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раб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.</w:t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=(6±1) В,</w:t>
            </w:r>
            <w:r>
              <w:rPr>
                <w:rFonts w:ascii="Tahoma" w:hAnsi="Tahoma" w:cs="Tahoma"/>
                <w:b/>
                <w:bCs/>
                <w:color w:val="587187"/>
                <w:sz w:val="18"/>
                <w:szCs w:val="18"/>
              </w:rPr>
              <w:br/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Ом,</w:t>
            </w:r>
            <w:r>
              <w:rPr>
                <w:rFonts w:ascii="Tahoma" w:hAnsi="Tahoma" w:cs="Tahoma"/>
                <w:b/>
                <w:bCs/>
                <w:color w:val="587187"/>
                <w:sz w:val="18"/>
                <w:szCs w:val="18"/>
              </w:rPr>
              <w:br/>
            </w: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не более</w:t>
            </w:r>
          </w:p>
        </w:tc>
      </w:tr>
      <w:tr w:rsidR="000F0CCF" w:rsidTr="000F0CCF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5-1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12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04825" cy="200025"/>
                  <wp:effectExtent l="0" t="0" r="9525" b="9525"/>
                  <wp:docPr id="32" name="Рисунок 32" descr="http://www.relay-start.ru/products/relays-and-switches/assets/images/products/rps45_clip_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lay-start.ru/products/relays-and-switches/assets/images/products/rps45_clip_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61975" cy="180975"/>
                  <wp:effectExtent l="0" t="0" r="9525" b="9525"/>
                  <wp:docPr id="31" name="Рисунок 31" descr="http://www.relay-start.ru/products/relays-and-switches/assets/images/products/rps45_clip_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lay-start.ru/products/relays-and-switches/assets/images/products/rps45_clip_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6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6,6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,2</w:t>
            </w:r>
          </w:p>
        </w:tc>
        <w:tc>
          <w:tcPr>
            <w:tcW w:w="18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±1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0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5-1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15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333375" cy="257175"/>
                  <wp:effectExtent l="0" t="0" r="9525" b="9525"/>
                  <wp:docPr id="30" name="Рисунок 30" descr="http://www.relay-start.ru/products/relays-and-switches/assets/images/products/rps45_clip_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lay-start.ru/products/relays-and-switches/assets/images/products/rps45_clip_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485775" cy="200025"/>
                  <wp:effectExtent l="0" t="0" r="9525" b="9525"/>
                  <wp:docPr id="29" name="Рисунок 29" descr="http://www.relay-start.ru/products/relays-and-switches/assets/images/products/rps45_clip_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lay-start.ru/products/relays-and-switches/assets/images/products/rps45_clip_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9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1,5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7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±1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0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5-14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14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304800" cy="257175"/>
                  <wp:effectExtent l="0" t="0" r="0" b="9525"/>
                  <wp:docPr id="28" name="Рисунок 28" descr="http://www.relay-start.ru/products/relays-and-switches/assets/images/products/rps45_clip_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elay-start.ru/products/relays-and-switches/assets/images/products/rps45_clip_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81025" cy="200025"/>
                  <wp:effectExtent l="0" t="0" r="9525" b="9525"/>
                  <wp:docPr id="27" name="Рисунок 27" descr="http://www.relay-start.ru/products/relays-and-switches/assets/images/products/rps45_clip_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elay-start.ru/products/relays-and-switches/assets/images/products/rps45_clip_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3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2,1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±1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3 РС4.520.756-03 РС4.520.755-13 РС4.520.756-13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457200" cy="257175"/>
                  <wp:effectExtent l="0" t="0" r="0" b="9525"/>
                  <wp:docPr id="26" name="Рисунок 26" descr="http://www.relay-start.ru/products/relays-and-switches/assets/images/products/rps45_clip_image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lay-start.ru/products/relays-and-switches/assets/images/products/rps45_clip_image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04825" cy="200025"/>
                  <wp:effectExtent l="0" t="0" r="9525" b="9525"/>
                  <wp:docPr id="25" name="Рисунок 25" descr="http://www.relay-start.ru/products/relays-and-switches/assets/images/products/rps45_clip_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elay-start.ru/products/relays-and-switches/assets/images/products/rps45_clip_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2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3,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,7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±1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4 РС4.520.756-04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409575" cy="257175"/>
                  <wp:effectExtent l="0" t="0" r="9525" b="9525"/>
                  <wp:docPr id="24" name="Рисунок 24" descr="http://www.relay-start.ru/products/relays-and-switches/assets/images/products/rps45_clip_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lay-start.ru/products/relays-and-switches/assets/images/products/rps45_clip_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61975" cy="180975"/>
                  <wp:effectExtent l="0" t="0" r="9525" b="9525"/>
                  <wp:docPr id="23" name="Рисунок 23" descr="http://www.relay-start.ru/products/relays-and-switches/assets/images/products/rps45_clip_image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elay-start.ru/products/relays-and-switches/assets/images/products/rps45_clip_image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8,2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3,5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±1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5 РС4.520.756-05 РС4.520.755-11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11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419100" cy="257175"/>
                  <wp:effectExtent l="0" t="0" r="0" b="9525"/>
                  <wp:docPr id="22" name="Рисунок 22" descr="http://www.relay-start.ru/products/relays-and-switches/assets/images/products/rps45_clip_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relay-start.ru/products/relays-and-switches/assets/images/products/rps45_clip_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619125" cy="180975"/>
                  <wp:effectExtent l="0" t="0" r="9525" b="9525"/>
                  <wp:docPr id="21" name="Рисунок 21" descr="http://www.relay-start.ru/products/relays-and-switches/assets/images/products/rps45_clip_image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relay-start.ru/products/relays-and-switches/assets/images/products/rps45_clip_image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9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1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1,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±1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6 РС4.520.756-06 РС4.520.755-20 РС4.520.756-20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333375" cy="257175"/>
                  <wp:effectExtent l="0" t="0" r="9525" b="9525"/>
                  <wp:docPr id="20" name="Рисунок 20" descr="http://www.relay-start.ru/products/relays-and-switches/assets/images/products/rps45_clip_image015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relay-start.ru/products/relays-and-switches/assets/images/products/rps45_clip_image015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485775" cy="200025"/>
                  <wp:effectExtent l="0" t="0" r="9525" b="9525"/>
                  <wp:docPr id="19" name="Рисунок 19" descr="http://www.relay-start.ru/products/relays-and-switches/assets/images/products/rps45_clip_image019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relay-start.ru/products/relays-and-switches/assets/images/products/rps45_clip_image019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9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1,5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7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0±10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7 РС4.520.756-07 РС4.520.755-19 РС4.520.756-19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304800" cy="257175"/>
                  <wp:effectExtent l="0" t="0" r="0" b="9525"/>
                  <wp:docPr id="18" name="Рисунок 18" descr="http://www.relay-start.ru/products/relays-and-switches/assets/images/products/rps45_clip_image023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relay-start.ru/products/relays-and-switches/assets/images/products/rps45_clip_image023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81025" cy="200025"/>
                  <wp:effectExtent l="0" t="0" r="9525" b="9525"/>
                  <wp:docPr id="17" name="Рисунок 17" descr="http://www.relay-start.ru/products/relays-and-switches/assets/images/products/rps45_clip_image027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relay-start.ru/products/relays-and-switches/assets/images/products/rps45_clip_image027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3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2,1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0±10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8 РС4.520.756-08 РС4.520.755-18 РС4.520.756-18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457200" cy="257175"/>
                  <wp:effectExtent l="0" t="0" r="0" b="9525"/>
                  <wp:docPr id="16" name="Рисунок 16" descr="http://www.relay-start.ru/products/relays-and-switches/assets/images/products/rps45_clip_image031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relay-start.ru/products/relays-and-switches/assets/images/products/rps45_clip_image031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04825" cy="200025"/>
                  <wp:effectExtent l="0" t="0" r="9525" b="9525"/>
                  <wp:docPr id="15" name="Рисунок 15" descr="http://www.relay-start.ru/products/relays-and-switches/assets/images/products/rps45_clip_image036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relay-start.ru/products/relays-and-switches/assets/images/products/rps45_clip_image036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2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3,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,7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0±10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45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9 РС4.520.756-09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409575" cy="257175"/>
                  <wp:effectExtent l="0" t="0" r="9525" b="9525"/>
                  <wp:docPr id="14" name="Рисунок 14" descr="http://www.relay-start.ru/products/relays-and-switches/assets/images/products/rps45_clip_image040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relay-start.ru/products/relays-and-switches/assets/images/products/rps45_clip_image040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61975" cy="180975"/>
                  <wp:effectExtent l="0" t="0" r="9525" b="9525"/>
                  <wp:docPr id="13" name="Рисунок 13" descr="http://www.relay-start.ru/products/relays-and-switches/assets/images/products/rps45_clip_image042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relay-start.ru/products/relays-and-switches/assets/images/products/rps45_clip_image042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8,2 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3,5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0±10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10 РС4.520.756-10 РС4.520.755-16 РС4.520.756-16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428625" cy="257175"/>
                  <wp:effectExtent l="0" t="0" r="9525" b="9525"/>
                  <wp:docPr id="12" name="Рисунок 12" descr="http://www.relay-start.ru/products/relays-and-switches/assets/images/products/rps45_clip_image049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relay-start.ru/products/relays-and-switches/assets/images/products/rps45_clip_image049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619125" cy="180975"/>
                  <wp:effectExtent l="0" t="0" r="9525" b="9525"/>
                  <wp:docPr id="11" name="Рисунок 11" descr="http://www.relay-start.ru/products/relays-and-switches/assets/images/products/rps45_clip_image0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relay-start.ru/products/relays-and-switches/assets/images/products/rps45_clip_image0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9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1,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0±10) мА</w:t>
            </w:r>
          </w:p>
        </w:tc>
      </w:tr>
      <w:tr w:rsidR="000F0CCF" w:rsidTr="000F0CCF"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Т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ПС 45-1-Т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21 РС4.520.756-21 РС4.520.755-17 РС4.520.756-17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04825" cy="200025"/>
                  <wp:effectExtent l="0" t="0" r="9525" b="9525"/>
                  <wp:docPr id="10" name="Рисунок 10" descr="http://www.relay-start.ru/products/relays-and-switches/assets/images/products/rps45_clip_image009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relay-start.ru/products/relays-and-switches/assets/images/products/rps45_clip_image009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561975" cy="180975"/>
                  <wp:effectExtent l="0" t="0" r="9525" b="9525"/>
                  <wp:docPr id="9" name="Рисунок 9" descr="http://www.relay-start.ru/products/relays-and-switches/assets/images/products/rps45_clip_image011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relay-start.ru/products/relays-and-switches/assets/images/products/rps45_clip_image011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 6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6,6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,2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при I=(100±10) мА</w:t>
            </w:r>
          </w:p>
        </w:tc>
      </w:tr>
    </w:tbl>
    <w:p w:rsidR="000F0CCF" w:rsidRDefault="000F0CCF" w:rsidP="000F0CCF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Технические характеристики</w:t>
      </w:r>
    </w:p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Style w:val="a5"/>
          <w:rFonts w:ascii="Arial" w:hAnsi="Arial" w:cs="Arial"/>
          <w:color w:val="587187"/>
          <w:sz w:val="20"/>
          <w:szCs w:val="20"/>
        </w:rPr>
        <w:t>Таблица 2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  <w:gridCol w:w="2175"/>
      </w:tblGrid>
      <w:tr w:rsidR="000F0CCF" w:rsidTr="000F0CCF">
        <w:tc>
          <w:tcPr>
            <w:tcW w:w="88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bscript"/>
              </w:rPr>
              <w:t>срабатывания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мс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>, не более</w:t>
            </w:r>
          </w:p>
        </w:tc>
        <w:tc>
          <w:tcPr>
            <w:tcW w:w="21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,0</w:t>
            </w:r>
          </w:p>
        </w:tc>
      </w:tr>
      <w:tr w:rsidR="000F0CCF" w:rsidTr="000F0CCF">
        <w:tc>
          <w:tcPr>
            <w:tcW w:w="71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Сопротивление изоляции между токоведущими цепями реле, токоведущими цепями и корпусом, МОм, не менее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нормальных климатических условиях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максимальной рабочей температур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условиях повышенной влажности и после воздействия инея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условиях соляного тумана, плесневых грибов (только для РПС 45-Т  и  РПС 45-1-Т)</w:t>
            </w:r>
          </w:p>
        </w:tc>
        <w:tc>
          <w:tcPr>
            <w:tcW w:w="21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0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5</w:t>
            </w:r>
          </w:p>
        </w:tc>
      </w:tr>
      <w:tr w:rsidR="000F0CCF" w:rsidTr="000F0CCF">
        <w:tc>
          <w:tcPr>
            <w:tcW w:w="71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Электрическая прочность изоляции между токоведущими цепями, между токоведущими цепями и корпусом (эффективное значение испытательного напряжения), В, не менее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нормальных климатических условиях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в условиях повышенной влажност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ри пониженном атмосферном давлени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после воздействия грибковой плесени, соляного тумана (только для РПС 45-Т и РПС45-1-Т)</w:t>
            </w:r>
          </w:p>
        </w:tc>
        <w:tc>
          <w:tcPr>
            <w:tcW w:w="21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8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</w:p>
        </w:tc>
      </w:tr>
      <w:tr w:rsidR="000F0CCF" w:rsidTr="000F0CCF">
        <w:tc>
          <w:tcPr>
            <w:tcW w:w="71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lastRenderedPageBreak/>
              <w:t>Скорость утечки газа-индикатора (степень герметичности)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для реле без знака «</w:t>
            </w:r>
            <w:r>
              <w:rPr>
                <w:rFonts w:ascii="Calibri" w:hAnsi="Calibri" w:cs="Tahoma"/>
                <w:color w:val="587187"/>
              </w:rPr>
              <w:t>Δ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», м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·Па·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л·мкм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рт. ст.·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), не боле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для реле со знаком «</w:t>
            </w:r>
            <w:r>
              <w:rPr>
                <w:rFonts w:ascii="Calibri" w:hAnsi="Calibri" w:cs="Tahoma"/>
                <w:color w:val="587187"/>
              </w:rPr>
              <w:t>Δ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», м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·Па·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л·мкм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рт. ст.·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), не боле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для реле со знаком «</w:t>
            </w:r>
            <w:r>
              <w:rPr>
                <w:rFonts w:ascii="Calibri" w:hAnsi="Calibri" w:cs="Tahoma"/>
                <w:color w:val="587187"/>
              </w:rPr>
              <w:t>Δ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», м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·Па·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л·мкм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рт. ст.·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), не более</w:t>
            </w:r>
          </w:p>
        </w:tc>
        <w:tc>
          <w:tcPr>
            <w:tcW w:w="21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,33 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7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6,67 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9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,33 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)</w:t>
            </w:r>
          </w:p>
        </w:tc>
      </w:tr>
      <w:tr w:rsidR="000F0CCF" w:rsidTr="000F0CCF">
        <w:tc>
          <w:tcPr>
            <w:tcW w:w="71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Масса, г, не более</w:t>
            </w:r>
          </w:p>
        </w:tc>
        <w:tc>
          <w:tcPr>
            <w:tcW w:w="21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6</w:t>
            </w:r>
          </w:p>
        </w:tc>
      </w:tr>
    </w:tbl>
    <w:p w:rsidR="000F0CCF" w:rsidRDefault="000F0CCF" w:rsidP="000F0CCF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Режимы коммутации</w:t>
      </w:r>
    </w:p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Style w:val="a5"/>
          <w:rFonts w:ascii="Arial" w:hAnsi="Arial" w:cs="Arial"/>
          <w:color w:val="587187"/>
          <w:sz w:val="20"/>
          <w:szCs w:val="20"/>
        </w:rPr>
        <w:t>Таблица 3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75"/>
        <w:gridCol w:w="1275"/>
        <w:gridCol w:w="1200"/>
        <w:gridCol w:w="1200"/>
        <w:gridCol w:w="1297"/>
        <w:gridCol w:w="1050"/>
        <w:gridCol w:w="1050"/>
      </w:tblGrid>
      <w:tr w:rsidR="000F0CCF" w:rsidTr="000F0CCF">
        <w:tc>
          <w:tcPr>
            <w:tcW w:w="18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 Исполнения</w:t>
            </w:r>
          </w:p>
        </w:tc>
        <w:tc>
          <w:tcPr>
            <w:tcW w:w="1275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Диапазоны коммутации </w:t>
            </w:r>
          </w:p>
        </w:tc>
        <w:tc>
          <w:tcPr>
            <w:tcW w:w="12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Род тока</w:t>
            </w:r>
          </w:p>
        </w:tc>
        <w:tc>
          <w:tcPr>
            <w:tcW w:w="12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Вид нагрузки</w:t>
            </w:r>
          </w:p>
        </w:tc>
        <w:tc>
          <w:tcPr>
            <w:tcW w:w="114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Частота коммутации, Гц</w:t>
            </w:r>
          </w:p>
        </w:tc>
        <w:tc>
          <w:tcPr>
            <w:tcW w:w="1680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Число коммутационных циклов</w:t>
            </w:r>
          </w:p>
        </w:tc>
      </w:tr>
      <w:tr w:rsidR="000F0CCF" w:rsidTr="000F0CCF"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I, А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U, В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∑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t=125°С</w:t>
            </w:r>
          </w:p>
        </w:tc>
      </w:tr>
      <w:tr w:rsidR="000F0CCF" w:rsidTr="000F0CCF">
        <w:tc>
          <w:tcPr>
            <w:tcW w:w="18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5-01...-0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5-11...-1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РС4.520.75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01...-0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11...-1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10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vario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до 10 000 Гц</w:t>
            </w:r>
          </w:p>
        </w:tc>
        <w:tc>
          <w:tcPr>
            <w:tcW w:w="12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тивная</w:t>
            </w:r>
          </w:p>
        </w:tc>
        <w:tc>
          <w:tcPr>
            <w:tcW w:w="114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  <w:tc>
          <w:tcPr>
            <w:tcW w:w="105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0F0CCF" w:rsidTr="000F0CCF"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0,1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36</w:t>
            </w:r>
          </w:p>
        </w:tc>
        <w:tc>
          <w:tcPr>
            <w:tcW w:w="12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  <w:tr w:rsidR="000F0CCF" w:rsidTr="000F0CCF"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0,00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10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индуктивная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т≤0,015 с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  <w:tr w:rsidR="000F0CCF" w:rsidTr="000F0CCF"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0,0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36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</w:tr>
      <w:tr w:rsidR="000F0CCF" w:rsidTr="000F0CCF">
        <w:tc>
          <w:tcPr>
            <w:tcW w:w="18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6...-1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5-16...-2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РС4.520.756-01...-0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11...-1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0,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36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тивная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0F0CCF" w:rsidTr="000F0CCF"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1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0,1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60</w:t>
            </w: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vario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</w:tr>
      <w:tr w:rsidR="000F0CCF" w:rsidTr="000F0CCF"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0,2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36</w:t>
            </w:r>
          </w:p>
        </w:tc>
        <w:tc>
          <w:tcPr>
            <w:tcW w:w="120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индуктивная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т≤0,015 с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</w:tr>
      <w:tr w:rsidR="000F0CCF" w:rsidTr="000F0CCF"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1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0,06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36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тивная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0F0CCF" w:rsidTr="000F0CCF"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1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0,06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36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индуктивная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т≤0,015 с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8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</w:tr>
      <w:tr w:rsidR="000F0CCF" w:rsidTr="000F0CCF"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 </w:t>
            </w:r>
            <w:r>
              <w:rPr>
                <w:rFonts w:ascii="Calibri" w:hAnsi="Calibri" w:cs="Tahoma"/>
                <w:color w:val="587187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1,0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 - 36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тивная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</w:tbl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Fonts w:ascii="Arial" w:hAnsi="Arial" w:cs="Arial"/>
          <w:color w:val="587187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250"/>
        <w:gridCol w:w="3060"/>
        <w:gridCol w:w="3750"/>
      </w:tblGrid>
      <w:tr w:rsidR="000F0CCF" w:rsidTr="000F0CCF">
        <w:tc>
          <w:tcPr>
            <w:tcW w:w="22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Схема электрическая принципиальная</w:t>
            </w:r>
          </w:p>
        </w:tc>
        <w:tc>
          <w:tcPr>
            <w:tcW w:w="2250" w:type="dxa"/>
            <w:gridSpan w:val="3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Габаритные размеры</w:t>
            </w:r>
          </w:p>
        </w:tc>
      </w:tr>
      <w:tr w:rsidR="000F0CCF" w:rsidTr="000F0CCF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, РПС 45-1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 нумерация выводов контактов не наносится (показано условно)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, РПС 45 Т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ПС 45-1, РПС 45-1-Т</w:t>
            </w:r>
          </w:p>
        </w:tc>
      </w:tr>
      <w:tr w:rsidR="000F0CCF" w:rsidTr="000F0CCF">
        <w:tc>
          <w:tcPr>
            <w:tcW w:w="22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1409700" cy="1085850"/>
                  <wp:effectExtent l="0" t="0" r="0" b="0"/>
                  <wp:docPr id="8" name="Рисунок 8" descr="http://www.relay-start.ru/products/relays-and-switches/assets/images/products/rps45_clip_image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relay-start.ru/products/relays-and-switches/assets/images/products/rps45_clip_image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1352550" cy="1181100"/>
                  <wp:effectExtent l="0" t="0" r="0" b="0"/>
                  <wp:docPr id="7" name="Рисунок 7" descr="http://www.relay-start.ru/products/relays-and-switches/assets/images/products/rps45_clip_image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relay-start.ru/products/relays-and-switches/assets/images/products/rps45_clip_image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w:drawing>
                <wp:inline distT="0" distB="0" distL="0" distR="0">
                  <wp:extent cx="1885950" cy="1352550"/>
                  <wp:effectExtent l="0" t="0" r="0" b="0"/>
                  <wp:docPr id="6" name="Рисунок 6" descr="http://www.relay-start.ru/products/relays-and-switches/assets/images/products/rps45_clip_image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relay-start.ru/products/relays-and-switches/assets/images/products/rps45_clip_image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5"/>
                <w:szCs w:val="15"/>
              </w:rPr>
            </w:pPr>
            <w:r>
              <w:rPr>
                <w:rFonts w:ascii="Tahoma" w:hAnsi="Tahoma" w:cs="Tahoma"/>
                <w:color w:val="587187"/>
                <w:sz w:val="15"/>
                <w:szCs w:val="15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5"/>
                <w:szCs w:val="15"/>
              </w:rPr>
              <w:drawing>
                <wp:inline distT="0" distB="0" distL="0" distR="0">
                  <wp:extent cx="2324100" cy="1905000"/>
                  <wp:effectExtent l="0" t="0" r="0" b="0"/>
                  <wp:docPr id="5" name="Рисунок 5" descr="http://www.relay-start.ru/products/relays-and-switches/assets/images/products/rps45_clip_image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relay-start.ru/products/relays-and-switches/assets/images/products/rps45_clip_image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CCF" w:rsidRDefault="000F0CCF" w:rsidP="000F0CCF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r>
        <w:rPr>
          <w:rFonts w:ascii="Arial" w:hAnsi="Arial" w:cs="Arial"/>
          <w:b w:val="0"/>
          <w:bCs w:val="0"/>
          <w:color w:val="FF680B"/>
        </w:rPr>
        <w:t>Условия эксплуатации</w:t>
      </w:r>
    </w:p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Style w:val="a5"/>
          <w:rFonts w:ascii="Arial" w:hAnsi="Arial" w:cs="Arial"/>
          <w:color w:val="587187"/>
          <w:sz w:val="20"/>
          <w:szCs w:val="20"/>
        </w:rPr>
        <w:t>Таблица 4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4"/>
        <w:gridCol w:w="5796"/>
      </w:tblGrid>
      <w:tr w:rsidR="000F0CCF" w:rsidTr="000F0CCF">
        <w:tc>
          <w:tcPr>
            <w:tcW w:w="56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Температура (t) окружающей среды, °С</w:t>
            </w:r>
          </w:p>
        </w:tc>
        <w:tc>
          <w:tcPr>
            <w:tcW w:w="57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от минус 50 до плюс 125</w:t>
            </w:r>
          </w:p>
        </w:tc>
      </w:tr>
      <w:tr w:rsidR="000F0CCF" w:rsidTr="000F0CCF">
        <w:tc>
          <w:tcPr>
            <w:tcW w:w="51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Относительная влажность воздуха при t≤40°С, %, не более</w:t>
            </w:r>
          </w:p>
        </w:tc>
        <w:tc>
          <w:tcPr>
            <w:tcW w:w="57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98</w:t>
            </w:r>
          </w:p>
        </w:tc>
      </w:tr>
      <w:tr w:rsidR="000F0CCF" w:rsidTr="000F0CCF">
        <w:tc>
          <w:tcPr>
            <w:tcW w:w="51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тмосферное давление, Па (мм рт. ст.)</w:t>
            </w:r>
          </w:p>
        </w:tc>
        <w:tc>
          <w:tcPr>
            <w:tcW w:w="57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33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... 3,04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 (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8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... 2 280)</w:t>
            </w:r>
          </w:p>
        </w:tc>
      </w:tr>
      <w:tr w:rsidR="000F0CCF" w:rsidTr="000F0CCF">
        <w:tc>
          <w:tcPr>
            <w:tcW w:w="51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lastRenderedPageBreak/>
              <w:t>Синусоидальная вибрация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от 0,5 до 1 500 Гц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свыше 1 500 до 3 000 Гц</w:t>
            </w:r>
          </w:p>
        </w:tc>
        <w:tc>
          <w:tcPr>
            <w:tcW w:w="57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с амплитудой ускорения до 30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30 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с амплитудой ускорения до 20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20 g)</w:t>
            </w:r>
          </w:p>
        </w:tc>
      </w:tr>
      <w:tr w:rsidR="000F0CCF" w:rsidTr="000F0CCF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spacing w:after="240" w:afterAutospacing="0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Механические удары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одиночны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 xml:space="preserve"> - многократные (ударная устойчивость) длительностью (2 ... 6)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мс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многократные (ударная прочность)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3 удара с пиковым ударным ускорением до 5 00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500 g) ил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9 ударов с пиковым ударным ускорением до 1 50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 (150 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с пиковым ударным ускорением до 75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 (75 g)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4 000 ударов с пиковым ударным ускорением до 75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75 g) или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0 000 ударов с пиковым ударным ускорением до 400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(40 g)</w:t>
            </w:r>
          </w:p>
        </w:tc>
      </w:tr>
      <w:tr w:rsidR="000F0CCF" w:rsidTr="000F0CCF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Линейное ускорение, м/с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, не более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 000</w:t>
            </w:r>
          </w:p>
        </w:tc>
      </w:tr>
      <w:tr w:rsidR="000F0CCF" w:rsidTr="000F0CCF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Акустический шум: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диапазон частот, Гц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уровень звукового давления (устойчивость), дБ, не боле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уровень звукового давления (прочность), дБ, не более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50 ... 10 00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4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</w:p>
        </w:tc>
      </w:tr>
      <w:tr w:rsidR="000F0CCF" w:rsidTr="000F0CCF"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 Срок службы и срок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сохраняемости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для реле без знака «</w:t>
            </w:r>
            <w:r>
              <w:rPr>
                <w:rFonts w:ascii="Calibri" w:hAnsi="Calibri" w:cs="Tahoma"/>
                <w:color w:val="587187"/>
              </w:rPr>
              <w:t>Δ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» и со знаком «</w:t>
            </w:r>
            <w:r>
              <w:rPr>
                <w:rFonts w:ascii="Calibri" w:hAnsi="Calibri" w:cs="Tahoma"/>
                <w:color w:val="587187"/>
              </w:rPr>
              <w:t>Δ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», лет, не менее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 - для реле со знаком «</w:t>
            </w:r>
            <w:r>
              <w:rPr>
                <w:rFonts w:ascii="Calibri" w:hAnsi="Calibri" w:cs="Tahoma"/>
                <w:color w:val="587187"/>
              </w:rPr>
              <w:t>Δ6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», лет, не менее</w:t>
            </w:r>
          </w:p>
        </w:tc>
        <w:tc>
          <w:tcPr>
            <w:tcW w:w="0" w:type="auto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5</w:t>
            </w:r>
          </w:p>
        </w:tc>
      </w:tr>
    </w:tbl>
    <w:p w:rsidR="00D51B9A" w:rsidRDefault="00D51B9A" w:rsidP="000F0CCF"/>
    <w:p w:rsidR="000F0CCF" w:rsidRDefault="000F0CCF" w:rsidP="000F0CCF"/>
    <w:p w:rsidR="000F0CCF" w:rsidRDefault="000F0CCF" w:rsidP="000F0CCF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proofErr w:type="spellStart"/>
      <w:r>
        <w:rPr>
          <w:rFonts w:ascii="Arial" w:hAnsi="Arial" w:cs="Arial"/>
          <w:b w:val="0"/>
          <w:bCs w:val="0"/>
          <w:color w:val="FF680B"/>
        </w:rPr>
        <w:t>Technical</w:t>
      </w:r>
      <w:proofErr w:type="spellEnd"/>
      <w:r>
        <w:rPr>
          <w:rFonts w:ascii="Arial" w:hAnsi="Arial" w:cs="Arial"/>
          <w:b w:val="0"/>
          <w:bCs w:val="0"/>
          <w:color w:val="FF680B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FF680B"/>
        </w:rPr>
        <w:t>Parameters</w:t>
      </w:r>
      <w:proofErr w:type="spellEnd"/>
    </w:p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proofErr w:type="spellStart"/>
      <w:r>
        <w:rPr>
          <w:rFonts w:ascii="Arial" w:hAnsi="Arial" w:cs="Arial"/>
          <w:color w:val="587187"/>
          <w:sz w:val="20"/>
          <w:szCs w:val="20"/>
        </w:rPr>
        <w:t>Table</w:t>
      </w:r>
      <w:proofErr w:type="spellEnd"/>
      <w:r>
        <w:rPr>
          <w:rFonts w:ascii="Arial" w:hAnsi="Arial" w:cs="Arial"/>
          <w:color w:val="587187"/>
          <w:sz w:val="20"/>
          <w:szCs w:val="20"/>
        </w:rPr>
        <w:t xml:space="preserve"> 1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890"/>
        <w:gridCol w:w="1065"/>
        <w:gridCol w:w="1485"/>
        <w:gridCol w:w="1140"/>
        <w:gridCol w:w="1140"/>
        <w:gridCol w:w="1425"/>
      </w:tblGrid>
      <w:tr w:rsidR="000F0CCF" w:rsidRPr="000F0CCF" w:rsidTr="000F0CCF">
        <w:tc>
          <w:tcPr>
            <w:tcW w:w="13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 </w:t>
            </w:r>
          </w:p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8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Models</w:t>
            </w:r>
            <w:proofErr w:type="spellEnd"/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Rated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Voltage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>, V</w:t>
            </w:r>
          </w:p>
        </w:tc>
        <w:tc>
          <w:tcPr>
            <w:tcW w:w="14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P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Coil Resistance I,, II, Ohm</w:t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Operate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Voltage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>, V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P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Max. Voltage when Operate Time =5ms, V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P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Contact Resistance when Urated= (6±1) V and I= (10±1)m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А</w:t>
            </w:r>
            <w:proofErr w:type="spellEnd"/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, Ohm, not more</w:t>
            </w:r>
          </w:p>
        </w:tc>
      </w:tr>
      <w:tr w:rsidR="000F0CCF" w:rsidTr="000F0CCF">
        <w:tc>
          <w:tcPr>
            <w:tcW w:w="13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</w:p>
        </w:tc>
        <w:tc>
          <w:tcPr>
            <w:tcW w:w="18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;</w:t>
            </w:r>
          </w:p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6;</w:t>
            </w:r>
          </w:p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12;</w:t>
            </w:r>
          </w:p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6-12;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85775" cy="200025"/>
                      <wp:effectExtent l="0" t="0" r="0" b="0"/>
                      <wp:docPr id="92" name="Прямоугольник 92" descr="http://www.relay-start.ru/en/products/relays-and-switches/assets/images/products/rps45_clip_image00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EE2F13" id="Прямоугольник 92" o:spid="_x0000_s1026" alt="http://www.relay-start.ru/en/products/relays-and-switches/assets/images/products/rps45_clip_image004.gif" style="width:38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04825" cy="200025"/>
                      <wp:effectExtent l="0" t="0" r="0" b="0"/>
                      <wp:docPr id="91" name="Прямоугольник 91" descr="http://www.relay-start.ru/en/products/relays-and-switches/assets/images/products/rps45_clip_image00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8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A2CCC" id="Прямоугольник 91" o:spid="_x0000_s1026" alt="http://www.relay-start.ru/en/products/relays-and-switches/assets/images/products/rps45_clip_image006.gif" style="width:39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85775" cy="200025"/>
                      <wp:effectExtent l="0" t="0" r="0" b="0"/>
                      <wp:docPr id="90" name="Прямоугольник 90" descr="http://www.relay-start.ru/en/products/relays-and-switches/assets/images/products/rps45_clip_image004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F4A4A" id="Прямоугольник 90" o:spid="_x0000_s1026" alt="http://www.relay-start.ru/en/products/relays-and-switches/assets/images/products/rps45_clip_image004_0000.gif" style="width:38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04825" cy="200025"/>
                      <wp:effectExtent l="0" t="0" r="0" b="0"/>
                      <wp:docPr id="89" name="Прямоугольник 89" descr="http://www.relay-start.ru/en/products/relays-and-switches/assets/images/products/rps45_clip_image00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8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99B688" id="Прямоугольник 89" o:spid="_x0000_s1026" alt="http://www.relay-start.ru/en/products/relays-and-switches/assets/images/products/rps45_clip_image009.gif" style="width:39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61975" cy="180975"/>
                      <wp:effectExtent l="0" t="0" r="0" b="0"/>
                      <wp:docPr id="88" name="Прямоугольник 88" descr="http://www.relay-start.ru/en/products/relays-and-switches/assets/images/products/rps45_clip_image01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1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4E93CB" id="Прямоугольник 88" o:spid="_x0000_s1026" alt="http://www.relay-start.ru/en/products/relays-and-switches/assets/images/products/rps45_clip_image011.gif" style="width:4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6 - 6,6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,2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</w:p>
        </w:tc>
      </w:tr>
      <w:tr w:rsidR="000F0CCF" w:rsidTr="000F0CCF">
        <w:tc>
          <w:tcPr>
            <w:tcW w:w="13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</w:p>
        </w:tc>
        <w:tc>
          <w:tcPr>
            <w:tcW w:w="18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1; РС4.520.756-01; РС4.520.755-15; РС4.520.756-15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28625" cy="200025"/>
                      <wp:effectExtent l="0" t="0" r="0" b="0"/>
                      <wp:docPr id="87" name="Прямоугольник 87" descr="http://www.relay-start.ru/en/products/relays-and-switches/assets/images/products/rps45_clip_image01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418C0" id="Прямоугольник 87" o:spid="_x0000_s1026" alt="http://www.relay-start.ru/en/products/relays-and-switches/assets/images/products/rps45_clip_image013.gif" style="width:33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33375" cy="257175"/>
                      <wp:effectExtent l="0" t="0" r="0" b="0"/>
                      <wp:docPr id="86" name="Прямоугольник 86" descr="http://www.relay-start.ru/en/products/relays-and-switches/assets/images/products/rps45_clip_image015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EF79A" id="Прямоугольник 86" o:spid="_x0000_s1026" alt="http://www.relay-start.ru/en/products/relays-and-switches/assets/images/products/rps45_clip_image015.gif" style="width:26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28625" cy="200025"/>
                      <wp:effectExtent l="0" t="0" r="0" b="0"/>
                      <wp:docPr id="85" name="Прямоугольник 85" descr="http://www.relay-start.ru/en/products/relays-and-switches/assets/images/products/rps45_clip_image013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441C1" id="Прямоугольник 85" o:spid="_x0000_s1026" alt="http://www.relay-start.ru/en/products/relays-and-switches/assets/images/products/rps45_clip_image013_0000.gif" style="width:33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33375" cy="257175"/>
                      <wp:effectExtent l="0" t="0" r="0" b="0"/>
                      <wp:docPr id="84" name="Прямоугольник 84" descr="http://www.relay-start.ru/en/products/relays-and-switches/assets/images/products/rps45_clip_image015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E64DD" id="Прямоугольник 84" o:spid="_x0000_s1026" alt="http://www.relay-start.ru/en/products/relays-and-switches/assets/images/products/rps45_clip_image015_0000.gif" style="width:26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85775" cy="200025"/>
                      <wp:effectExtent l="0" t="0" r="0" b="0"/>
                      <wp:docPr id="83" name="Прямоугольник 83" descr="http://www.relay-start.ru/en/products/relays-and-switches/assets/images/products/rps45_clip_image01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46F6F7" id="Прямоугольник 83" o:spid="_x0000_s1026" alt="http://www.relay-start.ru/en/products/relays-and-switches/assets/images/products/rps45_clip_image019.gif" style="width:38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95 - 1,5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7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</w:p>
        </w:tc>
      </w:tr>
      <w:tr w:rsidR="000F0CCF" w:rsidTr="000F0CCF">
        <w:tc>
          <w:tcPr>
            <w:tcW w:w="13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</w:p>
        </w:tc>
        <w:tc>
          <w:tcPr>
            <w:tcW w:w="18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2; РС4.520.756-02; РС4.520.755-14; РС4.520.756-14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47675" cy="200025"/>
                      <wp:effectExtent l="0" t="0" r="0" b="0"/>
                      <wp:docPr id="82" name="Прямоугольник 82" descr="http://www.relay-start.ru/en/products/relays-and-switches/assets/images/products/rps45_clip_image02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E9720" id="Прямоугольник 82" o:spid="_x0000_s1026" alt="http://www.relay-start.ru/en/products/relays-and-switches/assets/images/products/rps45_clip_image021.gif" style="width:35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04800" cy="257175"/>
                      <wp:effectExtent l="0" t="0" r="0" b="0"/>
                      <wp:docPr id="81" name="Прямоугольник 81" descr="http://www.relay-start.ru/en/products/relays-and-switches/assets/images/products/rps45_clip_image02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AE2E62" id="Прямоугольник 81" o:spid="_x0000_s1026" alt="http://www.relay-start.ru/en/products/relays-and-switches/assets/images/products/rps45_clip_image023.gif" style="width:24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47675" cy="200025"/>
                      <wp:effectExtent l="0" t="0" r="0" b="0"/>
                      <wp:docPr id="80" name="Прямоугольник 80" descr="http://www.relay-start.ru/en/products/relays-and-switches/assets/images/products/rps45_clip_image021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EABAE" id="Прямоугольник 80" o:spid="_x0000_s1026" alt="http://www.relay-start.ru/en/products/relays-and-switches/assets/images/products/rps45_clip_image021_0000.gif" style="width:35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04800" cy="257175"/>
                      <wp:effectExtent l="0" t="0" r="0" b="0"/>
                      <wp:docPr id="79" name="Прямоугольник 79" descr="http://www.relay-start.ru/en/products/relays-and-switches/assets/images/products/rps45_clip_image023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26897D" id="Прямоугольник 79" o:spid="_x0000_s1026" alt="http://www.relay-start.ru/en/products/relays-and-switches/assets/images/products/rps45_clip_image023_0000.gif" style="width:24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81025" cy="200025"/>
                      <wp:effectExtent l="0" t="0" r="0" b="0"/>
                      <wp:docPr id="78" name="Прямоугольник 78" descr="http://www.relay-start.ru/en/products/relays-and-switches/assets/images/products/rps45_clip_image02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81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F0DA2" id="Прямоугольник 78" o:spid="_x0000_s1026" alt="http://www.relay-start.ru/en/products/relays-and-switches/assets/images/products/rps45_clip_image027.gif" style="width:4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35 - 2,1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</w:p>
        </w:tc>
      </w:tr>
      <w:tr w:rsidR="000F0CCF" w:rsidTr="000F0CCF">
        <w:tc>
          <w:tcPr>
            <w:tcW w:w="13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</w:p>
        </w:tc>
        <w:tc>
          <w:tcPr>
            <w:tcW w:w="18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3; РС4.520.756-03; РС4.520.755-13; РС4.520.756-13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619125" cy="200025"/>
                      <wp:effectExtent l="0" t="0" r="0" b="0"/>
                      <wp:docPr id="77" name="Прямоугольник 77" descr="http://www.relay-start.ru/en/products/relays-and-switches/assets/images/products/rps45_clip_image02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91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D8E85" id="Прямоугольник 77" o:spid="_x0000_s1026" alt="http://www.relay-start.ru/en/products/relays-and-switches/assets/images/products/rps45_clip_image029.gif" style="width:48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57200" cy="257175"/>
                      <wp:effectExtent l="0" t="0" r="0" b="0"/>
                      <wp:docPr id="76" name="Прямоугольник 76" descr="http://www.relay-start.ru/en/products/relays-and-switches/assets/images/products/rps45_clip_image03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401E82" id="Прямоугольник 76" o:spid="_x0000_s1026" alt="http://www.relay-start.ru/en/products/relays-and-switches/assets/images/products/rps45_clip_image031.gif" style="width:3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52450" cy="190500"/>
                      <wp:effectExtent l="0" t="0" r="0" b="0"/>
                      <wp:docPr id="75" name="Прямоугольник 75" descr="http://www.relay-start.ru/en/products/relays-and-switches/assets/images/products/rps45_clip_image03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474B2" id="Прямоугольник 75" o:spid="_x0000_s1026" alt="http://www.relay-start.ru/en/products/relays-and-switches/assets/images/products/rps45_clip_image033.gif" style="width:4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57200" cy="257175"/>
                      <wp:effectExtent l="0" t="0" r="0" b="0"/>
                      <wp:docPr id="74" name="Прямоугольник 74" descr="http://www.relay-start.ru/en/products/relays-and-switches/assets/images/products/rps45_clip_image031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AC797" id="Прямоугольник 74" o:spid="_x0000_s1026" alt="http://www.relay-start.ru/en/products/relays-and-switches/assets/images/products/rps45_clip_image031_0000.gif" style="width:3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04825" cy="200025"/>
                      <wp:effectExtent l="0" t="0" r="0" b="0"/>
                      <wp:docPr id="73" name="Прямоугольник 73" descr="http://www.relay-start.ru/en/products/relays-and-switches/assets/images/products/rps45_clip_image03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8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D2C4D" id="Прямоугольник 73" o:spid="_x0000_s1026" alt="http://www.relay-start.ru/en/products/relays-and-switches/assets/images/products/rps45_clip_image036.gif" style="width:39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25 - 3,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,7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</w:p>
        </w:tc>
      </w:tr>
      <w:tr w:rsidR="000F0CCF" w:rsidTr="000F0CCF">
        <w:tc>
          <w:tcPr>
            <w:tcW w:w="13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PS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RPS45-Т</w:t>
            </w:r>
          </w:p>
        </w:tc>
        <w:tc>
          <w:tcPr>
            <w:tcW w:w="18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4; РС4.520.756-04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38150" cy="190500"/>
                      <wp:effectExtent l="0" t="0" r="0" b="0"/>
                      <wp:docPr id="72" name="Прямоугольник 72" descr="http://www.relay-start.ru/en/products/relays-and-switches/assets/images/products/rps45_clip_image038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6450A" id="Прямоугольник 72" o:spid="_x0000_s1026" alt="http://www.relay-start.ru/en/products/relays-and-switches/assets/images/products/rps45_clip_image038.gif" style="width:34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09575" cy="257175"/>
                      <wp:effectExtent l="0" t="0" r="0" b="0"/>
                      <wp:docPr id="71" name="Прямоугольник 71" descr="http://www.relay-start.ru/en/products/relays-and-switches/assets/images/products/rps45_clip_image04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20CD42" id="Прямоугольник 71" o:spid="_x0000_s1026" alt="http://www.relay-start.ru/en/products/relays-and-switches/assets/images/products/rps45_clip_image040.gif" style="width:32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61975" cy="180975"/>
                      <wp:effectExtent l="0" t="0" r="0" b="0"/>
                      <wp:docPr id="70" name="Прямоугольник 70" descr="http://www.relay-start.ru/en/products/relays-and-switches/assets/images/products/rps45_clip_image04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1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AF28F" id="Прямоугольник 70" o:spid="_x0000_s1026" alt="http://www.relay-start.ru/en/products/relays-and-switches/assets/images/products/rps45_clip_image042.gif" style="width:4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 - 8,2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3,5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</w:p>
        </w:tc>
      </w:tr>
      <w:tr w:rsidR="000F0CCF" w:rsidTr="000F0CCF">
        <w:tc>
          <w:tcPr>
            <w:tcW w:w="14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lastRenderedPageBreak/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</w:p>
        </w:tc>
        <w:tc>
          <w:tcPr>
            <w:tcW w:w="18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5: РС4.520.756-05; РС4.520.755-11; 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РС4.520.756-11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95300" cy="190500"/>
                      <wp:effectExtent l="0" t="0" r="0" b="0"/>
                      <wp:docPr id="69" name="Прямоугольник 69" descr="http://www.relay-start.ru/en/products/relays-and-switches/assets/images/products/rps45_clip_image04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95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82E16" id="Прямоугольник 69" o:spid="_x0000_s1026" alt="http://www.relay-start.ru/en/products/relays-and-switches/assets/images/products/rps45_clip_image044.gif" style="width:3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19100" cy="257175"/>
                      <wp:effectExtent l="0" t="0" r="0" b="0"/>
                      <wp:docPr id="68" name="Прямоугольник 68" descr="http://www.relay-start.ru/en/products/relays-and-switches/assets/images/products/rps45_clip_image04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E1B2D" id="Прямоугольник 68" o:spid="_x0000_s1026" alt="http://www.relay-start.ru/en/products/relays-and-switches/assets/images/products/rps45_clip_image046.gif" style="width:33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95300" cy="190500"/>
                      <wp:effectExtent l="0" t="0" r="0" b="0"/>
                      <wp:docPr id="67" name="Прямоугольник 67" descr="http://www.relay-start.ru/en/products/relays-and-switches/assets/images/products/rps45_clip_image044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95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A08A7" id="Прямоугольник 67" o:spid="_x0000_s1026" alt="http://www.relay-start.ru/en/products/relays-and-switches/assets/images/products/rps45_clip_image044_0000.gif" style="width:3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28625" cy="257175"/>
                      <wp:effectExtent l="0" t="0" r="0" b="0"/>
                      <wp:docPr id="66" name="Прямоугольник 66" descr="http://www.relay-start.ru/en/products/relays-and-switches/assets/images/products/rps45_clip_image04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26AFF" id="Прямоугольник 66" o:spid="_x0000_s1026" alt="http://www.relay-start.ru/en/products/relays-and-switches/assets/images/products/rps45_clip_image049.gif" style="width:33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619125" cy="180975"/>
                      <wp:effectExtent l="0" t="0" r="0" b="0"/>
                      <wp:docPr id="65" name="Прямоугольник 65" descr="http://www.relay-start.ru/en/products/relays-and-switches/assets/images/products/rps45_clip_image05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91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8B6D2" id="Прямоугольник 65" o:spid="_x0000_s1026" alt="http://www.relay-start.ru/en/products/relays-and-switches/assets/images/products/rps45_clip_image051.gif" style="width:48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9 - 1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1,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</w:p>
        </w:tc>
      </w:tr>
      <w:tr w:rsidR="000F0CCF" w:rsidTr="000F0CCF">
        <w:tc>
          <w:tcPr>
            <w:tcW w:w="14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</w:p>
        </w:tc>
        <w:tc>
          <w:tcPr>
            <w:tcW w:w="18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6; РС4.520.756-06; РС4.520.755-20; РС4.520.756-20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28625" cy="200025"/>
                      <wp:effectExtent l="0" t="0" r="0" b="0"/>
                      <wp:docPr id="64" name="Прямоугольник 64" descr="http://www.relay-start.ru/en/products/relays-and-switches/assets/images/products/rps45_clip_image013_0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BAB8AD" id="Прямоугольник 64" o:spid="_x0000_s1026" alt="http://www.relay-start.ru/en/products/relays-and-switches/assets/images/products/rps45_clip_image013_0001.gif" style="width:33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33375" cy="257175"/>
                      <wp:effectExtent l="0" t="0" r="0" b="0"/>
                      <wp:docPr id="63" name="Прямоугольник 63" descr="http://www.relay-start.ru/en/products/relays-and-switches/assets/images/products/rps45_clip_image015_0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2D152" id="Прямоугольник 63" o:spid="_x0000_s1026" alt="http://www.relay-start.ru/en/products/relays-and-switches/assets/images/products/rps45_clip_image015_0001.gif" style="width:26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28625" cy="200025"/>
                      <wp:effectExtent l="0" t="0" r="0" b="0"/>
                      <wp:docPr id="62" name="Прямоугольник 62" descr="http://www.relay-start.ru/en/products/relays-and-switches/assets/images/products/rps45_clip_image013_0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A4B01D" id="Прямоугольник 62" o:spid="_x0000_s1026" alt="http://www.relay-start.ru/en/products/relays-and-switches/assets/images/products/rps45_clip_image013_0002.gif" style="width:33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33375" cy="257175"/>
                      <wp:effectExtent l="0" t="0" r="0" b="0"/>
                      <wp:docPr id="61" name="Прямоугольник 61" descr="http://www.relay-start.ru/en/products/relays-and-switches/assets/images/products/rps45_clip_image015_0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FB76D" id="Прямоугольник 61" o:spid="_x0000_s1026" alt="http://www.relay-start.ru/en/products/relays-and-switches/assets/images/products/rps45_clip_image015_0002.gif" style="width:26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85775" cy="200025"/>
                      <wp:effectExtent l="0" t="0" r="0" b="0"/>
                      <wp:docPr id="60" name="Прямоугольник 60" descr="http://www.relay-start.ru/en/products/relays-and-switches/assets/images/products/rps45_clip_image019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A2E950" id="Прямоугольник 60" o:spid="_x0000_s1026" alt="http://www.relay-start.ru/en/products/relays-and-switches/assets/images/products/rps45_clip_image019_0000.gif" style="width:38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95 - 1,5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7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</w:p>
        </w:tc>
      </w:tr>
      <w:tr w:rsidR="000F0CCF" w:rsidTr="000F0CCF">
        <w:tc>
          <w:tcPr>
            <w:tcW w:w="14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</w:p>
        </w:tc>
        <w:tc>
          <w:tcPr>
            <w:tcW w:w="18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7; РС4.520.756-07; РС4.520.755-19; РС4.520.756-19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47675" cy="200025"/>
                      <wp:effectExtent l="0" t="0" r="0" b="0"/>
                      <wp:docPr id="59" name="Прямоугольник 59" descr="http://www.relay-start.ru/en/products/relays-and-switches/assets/images/products/rps45_clip_image021_0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45954" id="Прямоугольник 59" o:spid="_x0000_s1026" alt="http://www.relay-start.ru/en/products/relays-and-switches/assets/images/products/rps45_clip_image021_0001.gif" style="width:35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04800" cy="257175"/>
                      <wp:effectExtent l="0" t="0" r="0" b="0"/>
                      <wp:docPr id="58" name="Прямоугольник 58" descr="http://www.relay-start.ru/en/products/relays-and-switches/assets/images/products/rps45_clip_image023_0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23D98" id="Прямоугольник 58" o:spid="_x0000_s1026" alt="http://www.relay-start.ru/en/products/relays-and-switches/assets/images/products/rps45_clip_image023_0001.gif" style="width:24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47675" cy="200025"/>
                      <wp:effectExtent l="0" t="0" r="0" b="0"/>
                      <wp:docPr id="57" name="Прямоугольник 57" descr="http://www.relay-start.ru/en/products/relays-and-switches/assets/images/products/rps45_clip_image021_0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F9661C" id="Прямоугольник 57" o:spid="_x0000_s1026" alt="http://www.relay-start.ru/en/products/relays-and-switches/assets/images/products/rps45_clip_image021_0002.gif" style="width:35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04800" cy="257175"/>
                      <wp:effectExtent l="0" t="0" r="0" b="0"/>
                      <wp:docPr id="56" name="Прямоугольник 56" descr="http://www.relay-start.ru/en/products/relays-and-switches/assets/images/products/rps45_clip_image023_0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9BD02" id="Прямоугольник 56" o:spid="_x0000_s1026" alt="http://www.relay-start.ru/en/products/relays-and-switches/assets/images/products/rps45_clip_image023_0002.gif" style="width:24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81025" cy="200025"/>
                      <wp:effectExtent l="0" t="0" r="0" b="0"/>
                      <wp:docPr id="55" name="Прямоугольник 55" descr="http://www.relay-start.ru/en/products/relays-and-switches/assets/images/products/rps45_clip_image027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81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E7E04" id="Прямоугольник 55" o:spid="_x0000_s1026" alt="http://www.relay-start.ru/en/products/relays-and-switches/assets/images/products/rps45_clip_image027_0000.gif" style="width:4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,35 - 2,1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</w:p>
        </w:tc>
      </w:tr>
      <w:tr w:rsidR="000F0CCF" w:rsidTr="000F0CCF">
        <w:tc>
          <w:tcPr>
            <w:tcW w:w="14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</w:p>
        </w:tc>
        <w:tc>
          <w:tcPr>
            <w:tcW w:w="18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8; РС4.520.756-08; РС4.520.755-18; РС4.520.756-18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81025" cy="190500"/>
                      <wp:effectExtent l="0" t="0" r="0" b="0"/>
                      <wp:docPr id="54" name="Прямоугольник 54" descr="http://www.relay-start.ru/en/products/relays-and-switches/assets/images/products/rps45_clip_image05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81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5F6890" id="Прямоугольник 54" o:spid="_x0000_s1026" alt="http://www.relay-start.ru/en/products/relays-and-switches/assets/images/products/rps45_clip_image054.gif" style="width:45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57200" cy="257175"/>
                      <wp:effectExtent l="0" t="0" r="0" b="0"/>
                      <wp:docPr id="53" name="Прямоугольник 53" descr="http://www.relay-start.ru/en/products/relays-and-switches/assets/images/products/rps45_clip_image031_0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E98CF" id="Прямоугольник 53" o:spid="_x0000_s1026" alt="http://www.relay-start.ru/en/products/relays-and-switches/assets/images/products/rps45_clip_image031_0001.gif" style="width:3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81025" cy="190500"/>
                      <wp:effectExtent l="0" t="0" r="0" b="0"/>
                      <wp:docPr id="52" name="Прямоугольник 52" descr="http://www.relay-start.ru/en/products/relays-and-switches/assets/images/products/rps45_clip_image054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81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9ADCC" id="Прямоугольник 52" o:spid="_x0000_s1026" alt="http://www.relay-start.ru/en/products/relays-and-switches/assets/images/products/rps45_clip_image054_0000.gif" style="width:45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47675" cy="257175"/>
                      <wp:effectExtent l="0" t="0" r="0" b="0"/>
                      <wp:docPr id="51" name="Прямоугольник 51" descr="http://www.relay-start.ru/en/products/relays-and-switches/assets/images/products/rps45_clip_image058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D8F0FD" id="Прямоугольник 51" o:spid="_x0000_s1026" alt="http://www.relay-start.ru/en/products/relays-and-switches/assets/images/products/rps45_clip_image058.gif" style="width: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04825" cy="200025"/>
                      <wp:effectExtent l="0" t="0" r="0" b="0"/>
                      <wp:docPr id="50" name="Прямоугольник 50" descr="http://www.relay-start.ru/en/products/relays-and-switches/assets/images/products/rps45_clip_image036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8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C9712" id="Прямоугольник 50" o:spid="_x0000_s1026" alt="http://www.relay-start.ru/en/products/relays-and-switches/assets/images/products/rps45_clip_image036_0000.gif" style="width:39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25 - 3,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,7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</w:p>
        </w:tc>
      </w:tr>
      <w:tr w:rsidR="000F0CCF" w:rsidTr="000F0CCF">
        <w:tc>
          <w:tcPr>
            <w:tcW w:w="14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PS4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RPS45-Т</w:t>
            </w:r>
          </w:p>
        </w:tc>
        <w:tc>
          <w:tcPr>
            <w:tcW w:w="18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09; РС4.520.756-09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38150" cy="190500"/>
                      <wp:effectExtent l="0" t="0" r="0" b="0"/>
                      <wp:docPr id="49" name="Прямоугольник 49" descr="http://www.relay-start.ru/en/products/relays-and-switches/assets/images/products/rps45_clip_image038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EE0CFA" id="Прямоугольник 49" o:spid="_x0000_s1026" alt="http://www.relay-start.ru/en/products/relays-and-switches/assets/images/products/rps45_clip_image038_0000.gif" style="width:34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09575" cy="257175"/>
                      <wp:effectExtent l="0" t="0" r="0" b="0"/>
                      <wp:docPr id="48" name="Прямоугольник 48" descr="http://www.relay-start.ru/en/products/relays-and-switches/assets/images/products/rps45_clip_image040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9828D5" id="Прямоугольник 48" o:spid="_x0000_s1026" alt="http://www.relay-start.ru/en/products/relays-and-switches/assets/images/products/rps45_clip_image040_0000.gif" style="width:32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61975" cy="180975"/>
                      <wp:effectExtent l="0" t="0" r="0" b="0"/>
                      <wp:docPr id="47" name="Прямоугольник 47" descr="http://www.relay-start.ru/en/products/relays-and-switches/assets/images/products/rps45_clip_image042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1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7B2800" id="Прямоугольник 47" o:spid="_x0000_s1026" alt="http://www.relay-start.ru/en/products/relays-and-switches/assets/images/products/rps45_clip_image042_0000.gif" style="width:4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 - 8,2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3,5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</w:p>
        </w:tc>
      </w:tr>
      <w:tr w:rsidR="000F0CCF" w:rsidTr="000F0CCF">
        <w:tc>
          <w:tcPr>
            <w:tcW w:w="14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</w:p>
        </w:tc>
        <w:tc>
          <w:tcPr>
            <w:tcW w:w="18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10; РС4.520.756-10; РС4.520.755-16; РС4.520.756-16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95300" cy="190500"/>
                      <wp:effectExtent l="0" t="0" r="0" b="0"/>
                      <wp:docPr id="46" name="Прямоугольник 46" descr="http://www.relay-start.ru/en/products/relays-and-switches/assets/images/products/rps45_clip_image044_0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95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88477" id="Прямоугольник 46" o:spid="_x0000_s1026" alt="http://www.relay-start.ru/en/products/relays-and-switches/assets/images/products/rps45_clip_image044_0001.gif" style="width:3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28625" cy="257175"/>
                      <wp:effectExtent l="0" t="0" r="0" b="0"/>
                      <wp:docPr id="45" name="Прямоугольник 45" descr="http://www.relay-start.ru/en/products/relays-and-switches/assets/images/products/rps45_clip_image049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BF331D" id="Прямоугольник 45" o:spid="_x0000_s1026" alt="http://www.relay-start.ru/en/products/relays-and-switches/assets/images/products/rps45_clip_image049_0000.gif" style="width:33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95300" cy="190500"/>
                      <wp:effectExtent l="0" t="0" r="0" b="0"/>
                      <wp:docPr id="44" name="Прямоугольник 44" descr="http://www.relay-start.ru/en/products/relays-and-switches/assets/images/products/rps45_clip_image044_0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95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E9C3B" id="Прямоугольник 44" o:spid="_x0000_s1026" alt="http://www.relay-start.ru/en/products/relays-and-switches/assets/images/products/rps45_clip_image044_0002.gif" style="width:3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28625" cy="257175"/>
                      <wp:effectExtent l="0" t="0" r="0" b="0"/>
                      <wp:docPr id="43" name="Прямоугольник 43" descr="http://www.relay-start.ru/en/products/relays-and-switches/assets/images/products/rps45_clip_image049_0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058B7" id="Прямоугольник 43" o:spid="_x0000_s1026" alt="http://www.relay-start.ru/en/products/relays-and-switches/assets/images/products/rps45_clip_image049_0001.gif" style="width:33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619125" cy="180975"/>
                      <wp:effectExtent l="0" t="0" r="0" b="0"/>
                      <wp:docPr id="42" name="Прямоугольник 42" descr="http://www.relay-start.ru/en/products/relays-and-switches/assets/images/products/rps45_clip_image06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91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2646" id="Прямоугольник 42" o:spid="_x0000_s1026" alt="http://www.relay-start.ru/en/products/relays-and-switches/assets/images/products/rps45_clip_image062.gif" style="width:48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9 -15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1,6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25</w:t>
            </w:r>
          </w:p>
        </w:tc>
      </w:tr>
      <w:tr w:rsidR="000F0CCF" w:rsidTr="000F0CCF">
        <w:tc>
          <w:tcPr>
            <w:tcW w:w="14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PS45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RPS45-1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  </w:t>
            </w:r>
          </w:p>
        </w:tc>
        <w:tc>
          <w:tcPr>
            <w:tcW w:w="180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РС4.520.755-21; РС4.520.756-21; РС4.520.755-17; РС4.520.756-17</w:t>
            </w:r>
          </w:p>
        </w:tc>
        <w:tc>
          <w:tcPr>
            <w:tcW w:w="99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85775" cy="200025"/>
                      <wp:effectExtent l="0" t="0" r="0" b="0"/>
                      <wp:docPr id="41" name="Прямоугольник 41" descr="http://www.relay-start.ru/en/products/relays-and-switches/assets/images/products/rps45_clip_image004_0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858D9" id="Прямоугольник 41" o:spid="_x0000_s1026" alt="http://www.relay-start.ru/en/products/relays-and-switches/assets/images/products/rps45_clip_image004_0001.gif" style="width:38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04825" cy="200025"/>
                      <wp:effectExtent l="0" t="0" r="0" b="0"/>
                      <wp:docPr id="40" name="Прямоугольник 40" descr="http://www.relay-start.ru/en/products/relays-and-switches/assets/images/products/rps45_clip_image009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8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D53A26" id="Прямоугольник 40" o:spid="_x0000_s1026" alt="http://www.relay-start.ru/en/products/relays-and-switches/assets/images/products/rps45_clip_image009_0000.gif" style="width:39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485775" cy="200025"/>
                      <wp:effectExtent l="0" t="0" r="0" b="0"/>
                      <wp:docPr id="39" name="Прямоугольник 39" descr="http://www.relay-start.ru/en/products/relays-and-switches/assets/images/products/rps45_clip_image004_000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504BE" id="Прямоугольник 39" o:spid="_x0000_s1026" alt="http://www.relay-start.ru/en/products/relays-and-switches/assets/images/products/rps45_clip_image004_0002.gif" style="width:38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04825" cy="200025"/>
                      <wp:effectExtent l="0" t="0" r="0" b="0"/>
                      <wp:docPr id="38" name="Прямоугольник 38" descr="http://www.relay-start.ru/en/products/relays-and-switches/assets/images/products/rps45_clip_image009_0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8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F2F3C9" id="Прямоугольник 38" o:spid="_x0000_s1026" alt="http://www.relay-start.ru/en/products/relays-and-switches/assets/images/products/rps45_clip_image009_0001.gif" style="width:39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561975" cy="180975"/>
                      <wp:effectExtent l="0" t="0" r="0" b="0"/>
                      <wp:docPr id="37" name="Прямоугольник 37" descr="http://www.relay-start.ru/en/products/relays-and-switches/assets/images/products/rps45_clip_image011_000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1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791EB6" id="Прямоугольник 37" o:spid="_x0000_s1026" alt="http://www.relay-start.ru/en/products/relays-and-switches/assets/images/products/rps45_clip_image011_0000.gif" style="width:4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 6 - 6,6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,2</w:t>
            </w:r>
          </w:p>
        </w:tc>
        <w:tc>
          <w:tcPr>
            <w:tcW w:w="14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</w:t>
            </w:r>
          </w:p>
        </w:tc>
      </w:tr>
    </w:tbl>
    <w:p w:rsidR="000F0CCF" w:rsidRDefault="000F0CCF" w:rsidP="000F0CCF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proofErr w:type="spellStart"/>
      <w:r>
        <w:rPr>
          <w:rFonts w:ascii="Arial" w:hAnsi="Arial" w:cs="Arial"/>
          <w:b w:val="0"/>
          <w:bCs w:val="0"/>
          <w:color w:val="FF680B"/>
        </w:rPr>
        <w:t>Technical</w:t>
      </w:r>
      <w:proofErr w:type="spellEnd"/>
      <w:r>
        <w:rPr>
          <w:rFonts w:ascii="Arial" w:hAnsi="Arial" w:cs="Arial"/>
          <w:b w:val="0"/>
          <w:bCs w:val="0"/>
          <w:color w:val="FF680B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FF680B"/>
        </w:rPr>
        <w:t>Specifications</w:t>
      </w:r>
      <w:proofErr w:type="spellEnd"/>
    </w:p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proofErr w:type="spellStart"/>
      <w:r>
        <w:rPr>
          <w:rFonts w:ascii="Arial" w:hAnsi="Arial" w:cs="Arial"/>
          <w:color w:val="587187"/>
          <w:sz w:val="20"/>
          <w:szCs w:val="20"/>
        </w:rPr>
        <w:t>Table</w:t>
      </w:r>
      <w:proofErr w:type="spellEnd"/>
      <w:r>
        <w:rPr>
          <w:rFonts w:ascii="Arial" w:hAnsi="Arial" w:cs="Arial"/>
          <w:color w:val="587187"/>
          <w:sz w:val="20"/>
          <w:szCs w:val="20"/>
        </w:rPr>
        <w:t xml:space="preserve"> 2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5"/>
        <w:gridCol w:w="2280"/>
      </w:tblGrid>
      <w:tr w:rsidR="000F0CCF" w:rsidTr="000F0CCF">
        <w:tc>
          <w:tcPr>
            <w:tcW w:w="71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P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Operate time, ms, not more</w:t>
            </w:r>
          </w:p>
        </w:tc>
        <w:tc>
          <w:tcPr>
            <w:tcW w:w="22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,0</w:t>
            </w:r>
          </w:p>
        </w:tc>
      </w:tr>
      <w:tr w:rsidR="000F0CCF" w:rsidTr="000F0CCF">
        <w:tc>
          <w:tcPr>
            <w:tcW w:w="71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Insulation Resistance between Relay Circuits, mOhm, not less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normal ambient temperature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maximal operating temperature in conditions of high humidity and after silver thaw attack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in conditions of salt fog and mold &amp; fungi</w:t>
            </w:r>
          </w:p>
        </w:tc>
        <w:tc>
          <w:tcPr>
            <w:tcW w:w="22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P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</w:t>
            </w:r>
          </w:p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0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2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0</w:t>
            </w:r>
          </w:p>
        </w:tc>
      </w:tr>
      <w:tr w:rsidR="000F0CCF" w:rsidTr="000F0CCF">
        <w:tc>
          <w:tcPr>
            <w:tcW w:w="71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Test Voltage, V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normal ambient temperature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in conditions of a higher humidity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t atmospheric under-pressure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after mold &amp; fungi and salt fog attack 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(only for RPS 45-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 xml:space="preserve"> and RPS 45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Т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)</w:t>
            </w:r>
          </w:p>
        </w:tc>
        <w:tc>
          <w:tcPr>
            <w:tcW w:w="22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</w:t>
            </w:r>
          </w:p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8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150</w:t>
            </w:r>
          </w:p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50</w:t>
            </w:r>
          </w:p>
        </w:tc>
      </w:tr>
      <w:tr w:rsidR="000F0CCF" w:rsidTr="000F0CCF">
        <w:tc>
          <w:tcPr>
            <w:tcW w:w="712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Weight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, g,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not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more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    </w:t>
            </w:r>
          </w:p>
        </w:tc>
        <w:tc>
          <w:tcPr>
            <w:tcW w:w="228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,6</w:t>
            </w:r>
          </w:p>
        </w:tc>
      </w:tr>
    </w:tbl>
    <w:p w:rsidR="000F0CCF" w:rsidRDefault="000F0CCF" w:rsidP="000F0CCF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proofErr w:type="spellStart"/>
      <w:r>
        <w:rPr>
          <w:rFonts w:ascii="Arial" w:hAnsi="Arial" w:cs="Arial"/>
          <w:b w:val="0"/>
          <w:bCs w:val="0"/>
          <w:color w:val="FF680B"/>
        </w:rPr>
        <w:t>Switching</w:t>
      </w:r>
      <w:proofErr w:type="spellEnd"/>
      <w:r>
        <w:rPr>
          <w:rFonts w:ascii="Arial" w:hAnsi="Arial" w:cs="Arial"/>
          <w:b w:val="0"/>
          <w:bCs w:val="0"/>
          <w:color w:val="FF680B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FF680B"/>
        </w:rPr>
        <w:t>Modes</w:t>
      </w:r>
      <w:proofErr w:type="spellEnd"/>
    </w:p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proofErr w:type="spellStart"/>
      <w:r>
        <w:rPr>
          <w:rFonts w:ascii="Arial" w:hAnsi="Arial" w:cs="Arial"/>
          <w:color w:val="587187"/>
          <w:sz w:val="20"/>
          <w:szCs w:val="20"/>
        </w:rPr>
        <w:t>Table</w:t>
      </w:r>
      <w:proofErr w:type="spellEnd"/>
      <w:r>
        <w:rPr>
          <w:rFonts w:ascii="Arial" w:hAnsi="Arial" w:cs="Arial"/>
          <w:color w:val="587187"/>
          <w:sz w:val="20"/>
          <w:szCs w:val="20"/>
        </w:rPr>
        <w:t xml:space="preserve"> 3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1275"/>
        <w:gridCol w:w="1575"/>
        <w:gridCol w:w="1275"/>
        <w:gridCol w:w="1140"/>
        <w:gridCol w:w="855"/>
        <w:gridCol w:w="840"/>
      </w:tblGrid>
      <w:tr w:rsidR="000F0CCF" w:rsidTr="000F0CCF">
        <w:tc>
          <w:tcPr>
            <w:tcW w:w="3645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Switching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rang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urrent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Form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load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Switching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Frequency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Number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of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switching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ycles</w:t>
            </w:r>
            <w:proofErr w:type="spellEnd"/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lastRenderedPageBreak/>
              <w:t>I, А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U, V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∑</w:t>
            </w:r>
          </w:p>
        </w:tc>
        <w:tc>
          <w:tcPr>
            <w:tcW w:w="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t=125 °С</w:t>
            </w: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lastRenderedPageBreak/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- 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 - 10</w:t>
            </w:r>
          </w:p>
        </w:tc>
        <w:tc>
          <w:tcPr>
            <w:tcW w:w="15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Var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Active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  <w:tc>
          <w:tcPr>
            <w:tcW w:w="8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1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- 0,1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 - 36</w:t>
            </w:r>
          </w:p>
        </w:tc>
        <w:tc>
          <w:tcPr>
            <w:tcW w:w="15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- 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 - 10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Inductive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т≤ 0,015с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2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- 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 - 36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- 0,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 - 36</w:t>
            </w:r>
          </w:p>
        </w:tc>
        <w:tc>
          <w:tcPr>
            <w:tcW w:w="15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Active</w:t>
            </w:r>
            <w:proofErr w:type="spellEnd"/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1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- 0,1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 - 60</w:t>
            </w:r>
          </w:p>
        </w:tc>
        <w:tc>
          <w:tcPr>
            <w:tcW w:w="15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2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- 0,25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05 - 36</w:t>
            </w:r>
          </w:p>
        </w:tc>
        <w:tc>
          <w:tcPr>
            <w:tcW w:w="157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Inductive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т≤ 0,015с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1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-6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 - 36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Active</w:t>
            </w:r>
            <w:proofErr w:type="spellEnd"/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1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-6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 - 36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Inductive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br/>
              <w:t>т≤ 0,015с</w:t>
            </w:r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</w:t>
            </w:r>
          </w:p>
        </w:tc>
        <w:tc>
          <w:tcPr>
            <w:tcW w:w="855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4</w:t>
            </w: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0,5 -1,0</w:t>
            </w: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6 - 36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Active</w:t>
            </w:r>
            <w:proofErr w:type="spellEnd"/>
          </w:p>
        </w:tc>
        <w:tc>
          <w:tcPr>
            <w:tcW w:w="11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vAlign w:val="center"/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</w:p>
        </w:tc>
      </w:tr>
    </w:tbl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r>
        <w:rPr>
          <w:rFonts w:ascii="Arial" w:hAnsi="Arial" w:cs="Arial"/>
          <w:color w:val="587187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370"/>
        <w:gridCol w:w="2340"/>
        <w:gridCol w:w="2490"/>
      </w:tblGrid>
      <w:tr w:rsidR="000F0CCF" w:rsidTr="000F0CCF">
        <w:tc>
          <w:tcPr>
            <w:tcW w:w="4740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Schematic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Circuit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Diagram</w:t>
            </w:r>
            <w:proofErr w:type="spellEnd"/>
          </w:p>
        </w:tc>
        <w:tc>
          <w:tcPr>
            <w:tcW w:w="4830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External</w:t>
            </w:r>
            <w:proofErr w:type="spellEnd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Tahoma" w:hAnsi="Tahoma" w:cs="Tahoma"/>
                <w:color w:val="587187"/>
                <w:sz w:val="18"/>
                <w:szCs w:val="18"/>
              </w:rPr>
              <w:t>Dimensions</w:t>
            </w:r>
            <w:proofErr w:type="spellEnd"/>
          </w:p>
        </w:tc>
      </w:tr>
      <w:tr w:rsidR="000F0CCF" w:rsidTr="000F0CCF">
        <w:tc>
          <w:tcPr>
            <w:tcW w:w="4740" w:type="dxa"/>
            <w:gridSpan w:val="2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PS 45, RPS 45-1</w:t>
            </w:r>
          </w:p>
        </w:tc>
        <w:tc>
          <w:tcPr>
            <w:tcW w:w="23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PS 45</w:t>
            </w:r>
          </w:p>
        </w:tc>
        <w:tc>
          <w:tcPr>
            <w:tcW w:w="2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RPS 45-1</w:t>
            </w:r>
          </w:p>
        </w:tc>
      </w:tr>
      <w:tr w:rsidR="000F0CCF" w:rsidTr="000F0CCF"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276350" cy="990600"/>
                      <wp:effectExtent l="0" t="0" r="0" b="0"/>
                      <wp:docPr id="36" name="Прямоугольник 36" descr="http://www.relay-start.ru/en/products/relays-and-switches/assets/images/products/rps45_clip_image06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635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4C656" id="Прямоугольник 36" o:spid="_x0000_s1026" alt="http://www.relay-start.ru/en/products/relays-and-switches/assets/images/products/rps45_clip_image065.jpg" style="width:100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123950" cy="1028700"/>
                      <wp:effectExtent l="0" t="0" r="0" b="0"/>
                      <wp:docPr id="35" name="Прямоугольник 35" descr="http://www.relay-start.ru/en/products/relays-and-switches/assets/images/products/rps45_clip_image06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239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F0619" id="Прямоугольник 35" o:spid="_x0000_s1026" alt="http://www.relay-start.ru/en/products/relays-and-switches/assets/images/products/rps45_clip_image067.jpg" style="width:8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409700" cy="904875"/>
                      <wp:effectExtent l="0" t="0" r="0" b="0"/>
                      <wp:docPr id="34" name="Прямоугольник 34" descr="http://www.relay-start.ru/en/products/relays-and-switches/assets/images/products/rps45_clip_image06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097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1C00E" id="Прямоугольник 34" o:spid="_x0000_s1026" alt="http://www.relay-start.ru/en/products/relays-and-switches/assets/images/products/rps45_clip_image069.jpg" style="width:111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7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jc w:val="center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587187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409700" cy="1085850"/>
                      <wp:effectExtent l="0" t="0" r="0" b="0"/>
                      <wp:docPr id="33" name="Прямоугольник 33" descr="http://www.relay-start.ru/en/products/relays-and-switches/assets/images/products/rps45_clip_image07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097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716D65" id="Прямоугольник 33" o:spid="_x0000_s1026" alt="http://www.relay-start.ru/en/products/relays-and-switches/assets/images/products/rps45_clip_image071.jpg" style="width:111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0F0CCF" w:rsidRDefault="000F0CCF" w:rsidP="000F0CCF">
      <w:pPr>
        <w:pStyle w:val="3"/>
        <w:shd w:val="clear" w:color="auto" w:fill="FFFFFF"/>
        <w:rPr>
          <w:rFonts w:ascii="Arial" w:hAnsi="Arial" w:cs="Arial"/>
          <w:b w:val="0"/>
          <w:bCs w:val="0"/>
          <w:color w:val="FF680B"/>
        </w:rPr>
      </w:pPr>
      <w:proofErr w:type="spellStart"/>
      <w:r>
        <w:rPr>
          <w:rFonts w:ascii="Arial" w:hAnsi="Arial" w:cs="Arial"/>
          <w:b w:val="0"/>
          <w:bCs w:val="0"/>
          <w:color w:val="FF680B"/>
        </w:rPr>
        <w:t>Operating</w:t>
      </w:r>
      <w:proofErr w:type="spellEnd"/>
      <w:r>
        <w:rPr>
          <w:rFonts w:ascii="Arial" w:hAnsi="Arial" w:cs="Arial"/>
          <w:b w:val="0"/>
          <w:bCs w:val="0"/>
          <w:color w:val="FF680B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FF680B"/>
        </w:rPr>
        <w:t>Conditions</w:t>
      </w:r>
      <w:proofErr w:type="spellEnd"/>
    </w:p>
    <w:p w:rsidR="000F0CCF" w:rsidRDefault="000F0CCF" w:rsidP="000F0CCF">
      <w:pPr>
        <w:pStyle w:val="a3"/>
        <w:shd w:val="clear" w:color="auto" w:fill="FFFFFF"/>
        <w:rPr>
          <w:rFonts w:ascii="Arial" w:hAnsi="Arial" w:cs="Arial"/>
          <w:color w:val="587187"/>
          <w:sz w:val="20"/>
          <w:szCs w:val="20"/>
        </w:rPr>
      </w:pPr>
      <w:proofErr w:type="spellStart"/>
      <w:r>
        <w:rPr>
          <w:rFonts w:ascii="Arial" w:hAnsi="Arial" w:cs="Arial"/>
          <w:color w:val="587187"/>
          <w:sz w:val="20"/>
          <w:szCs w:val="20"/>
        </w:rPr>
        <w:t>Table</w:t>
      </w:r>
      <w:proofErr w:type="spellEnd"/>
      <w:r>
        <w:rPr>
          <w:rFonts w:ascii="Arial" w:hAnsi="Arial" w:cs="Arial"/>
          <w:color w:val="587187"/>
          <w:sz w:val="20"/>
          <w:szCs w:val="20"/>
        </w:rPr>
        <w:t xml:space="preserve"> 4</w:t>
      </w:r>
    </w:p>
    <w:tbl>
      <w:tblPr>
        <w:tblW w:w="0" w:type="auto"/>
        <w:tblBorders>
          <w:top w:val="single" w:sz="6" w:space="0" w:color="B9C9D0"/>
          <w:left w:val="single" w:sz="6" w:space="0" w:color="B9C9D0"/>
          <w:bottom w:val="single" w:sz="6" w:space="0" w:color="B9C9D0"/>
          <w:right w:val="single" w:sz="6" w:space="0" w:color="B9C9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0F0CCF" w:rsidTr="000F0CCF"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Ambient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temperature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>, °С</w:t>
            </w:r>
          </w:p>
        </w:tc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from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minus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to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plus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125</w:t>
            </w:r>
          </w:p>
        </w:tc>
      </w:tr>
      <w:tr w:rsidR="000F0CCF" w:rsidTr="000F0CCF"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Relative Humidity at t ≤40°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С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, %</w:t>
            </w:r>
          </w:p>
        </w:tc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87187"/>
                <w:sz w:val="18"/>
                <w:szCs w:val="18"/>
              </w:rPr>
              <w:t>to</w:t>
            </w:r>
            <w:proofErr w:type="spellEnd"/>
            <w:r>
              <w:rPr>
                <w:rFonts w:ascii="Tahoma" w:hAnsi="Tahoma" w:cs="Tahoma"/>
                <w:color w:val="587187"/>
                <w:sz w:val="18"/>
                <w:szCs w:val="18"/>
              </w:rPr>
              <w:t xml:space="preserve"> 98</w:t>
            </w:r>
          </w:p>
        </w:tc>
      </w:tr>
      <w:tr w:rsidR="000F0CCF" w:rsidTr="000F0CCF"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Atmospheric pressure, Pa, (mm of Mercury)</w:t>
            </w:r>
          </w:p>
        </w:tc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</w:rPr>
            </w:pPr>
            <w:r>
              <w:rPr>
                <w:rFonts w:ascii="Tahoma" w:hAnsi="Tahoma" w:cs="Tahoma"/>
                <w:color w:val="587187"/>
                <w:sz w:val="18"/>
                <w:szCs w:val="18"/>
              </w:rPr>
              <w:t>13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7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…3,04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5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  (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-8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…2,3·10</w:t>
            </w:r>
            <w:r>
              <w:rPr>
                <w:rFonts w:ascii="Tahoma" w:hAnsi="Tahoma" w:cs="Tahoma"/>
                <w:color w:val="587187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color w:val="587187"/>
                <w:sz w:val="18"/>
                <w:szCs w:val="18"/>
              </w:rPr>
              <w:t>)</w:t>
            </w:r>
          </w:p>
        </w:tc>
      </w:tr>
      <w:tr w:rsidR="000F0CCF" w:rsidRPr="000F0CCF" w:rsidTr="000F0CCF"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Sinusoidal Vibration: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over    0,5 to 1500Hz  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 - over 1500 to 3000Hz</w:t>
            </w:r>
          </w:p>
        </w:tc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with acceleration amplitude to 300 m/sec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vertAlign w:val="superscript"/>
                <w:lang w:val="en-US"/>
              </w:rPr>
              <w:t>2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(20g)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with acceleration amplitude to 200 m/sec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vertAlign w:val="superscript"/>
                <w:lang w:val="en-US"/>
              </w:rPr>
              <w:t>2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(20g)</w:t>
            </w:r>
          </w:p>
        </w:tc>
      </w:tr>
      <w:tr w:rsidR="000F0CCF" w:rsidRPr="000F0CCF" w:rsidTr="000F0CCF"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Mechanical Shocks: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 xml:space="preserve"> - single shocks duration of (0,1-2 </w:t>
            </w:r>
            <w:proofErr w:type="spellStart"/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ms</w:t>
            </w:r>
            <w:proofErr w:type="spellEnd"/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)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 xml:space="preserve"> - multiple shocks duration of (2-10 </w:t>
            </w:r>
            <w:proofErr w:type="spellStart"/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ms</w:t>
            </w:r>
            <w:proofErr w:type="spellEnd"/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)</w:t>
            </w:r>
          </w:p>
        </w:tc>
        <w:tc>
          <w:tcPr>
            <w:tcW w:w="4785" w:type="dxa"/>
            <w:tcBorders>
              <w:top w:val="single" w:sz="6" w:space="0" w:color="B9C9D0"/>
              <w:left w:val="single" w:sz="6" w:space="0" w:color="B9C9D0"/>
              <w:bottom w:val="single" w:sz="6" w:space="0" w:color="B9C9D0"/>
              <w:right w:val="single" w:sz="6" w:space="0" w:color="B9C9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F0CCF" w:rsidRPr="000F0CCF" w:rsidRDefault="000F0CCF">
            <w:pPr>
              <w:pStyle w:val="a3"/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</w:pP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3 shocks with acceleration to 5000 m/sec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vertAlign w:val="superscript"/>
                <w:lang w:val="en-US"/>
              </w:rPr>
              <w:t>2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(500g) or 9 shocks with acceleration to 1500 m/sec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vertAlign w:val="superscript"/>
                <w:lang w:val="en-US"/>
              </w:rPr>
              <w:t>2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 (150g)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br/>
              <w:t>4000 shocks with acceleration to 750 m/sec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vertAlign w:val="superscript"/>
                <w:lang w:val="en-US"/>
              </w:rPr>
              <w:t>2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 (75g) or 10000 shocks with acceleration to 400 m/sec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vertAlign w:val="superscript"/>
                <w:lang w:val="en-US"/>
              </w:rPr>
              <w:t>2</w:t>
            </w:r>
            <w:r w:rsidRPr="000F0CCF">
              <w:rPr>
                <w:rFonts w:ascii="Tahoma" w:hAnsi="Tahoma" w:cs="Tahoma"/>
                <w:color w:val="587187"/>
                <w:sz w:val="18"/>
                <w:szCs w:val="18"/>
                <w:lang w:val="en-US"/>
              </w:rPr>
              <w:t>  (40g)</w:t>
            </w:r>
          </w:p>
        </w:tc>
      </w:tr>
    </w:tbl>
    <w:p w:rsidR="000F0CCF" w:rsidRPr="000F0CCF" w:rsidRDefault="000F0CCF" w:rsidP="000F0CCF">
      <w:pPr>
        <w:rPr>
          <w:lang w:val="en-US"/>
        </w:rPr>
      </w:pPr>
      <w:bookmarkStart w:id="0" w:name="_GoBack"/>
      <w:bookmarkEnd w:id="0"/>
    </w:p>
    <w:sectPr w:rsidR="000F0CCF" w:rsidRPr="000F0CCF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701F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932D-E810-4CAE-8333-B28CE14D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80</cp:revision>
  <dcterms:created xsi:type="dcterms:W3CDTF">2018-06-09T10:16:00Z</dcterms:created>
  <dcterms:modified xsi:type="dcterms:W3CDTF">2019-03-28T09:26:00Z</dcterms:modified>
</cp:coreProperties>
</file>